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18A51" w14:textId="77777777" w:rsidR="00D152D9" w:rsidRDefault="00B7450B" w:rsidP="00D152D9">
      <w:pPr>
        <w:jc w:val="both"/>
        <w:rPr>
          <w:rStyle w:val="Emphasi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115D85E9" wp14:editId="4BE6EAC6">
            <wp:simplePos x="0" y="0"/>
            <wp:positionH relativeFrom="column">
              <wp:posOffset>-238125</wp:posOffset>
            </wp:positionH>
            <wp:positionV relativeFrom="paragraph">
              <wp:posOffset>-600710</wp:posOffset>
            </wp:positionV>
            <wp:extent cx="590550" cy="608965"/>
            <wp:effectExtent l="19050" t="0" r="0" b="0"/>
            <wp:wrapSquare wrapText="bothSides"/>
            <wp:docPr id="2" name="Picture 2" descr="HL7 International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7 International 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3FA06" w14:textId="77777777" w:rsidR="00D152D9" w:rsidRDefault="00D152D9" w:rsidP="006723B1">
      <w:pPr>
        <w:rPr>
          <w:rStyle w:val="Emphasis"/>
        </w:rPr>
      </w:pPr>
    </w:p>
    <w:p w14:paraId="356BA5A7" w14:textId="77777777" w:rsidR="00BB7486" w:rsidRPr="00BB7486" w:rsidRDefault="00BB7486" w:rsidP="006723B1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Please complete the appropriate sections and return to Anne at anne@HL7.org for processing.</w:t>
      </w:r>
      <w:r>
        <w:rPr>
          <w:rStyle w:val="Emphasis"/>
          <w:b/>
          <w:i w:val="0"/>
        </w:rPr>
        <w:br/>
      </w:r>
    </w:p>
    <w:p w14:paraId="7DBEB99A" w14:textId="77777777" w:rsidR="00BB7486" w:rsidRDefault="00BB7486" w:rsidP="006723B1">
      <w:pPr>
        <w:rPr>
          <w:rStyle w:val="Emphasis"/>
          <w:b/>
        </w:rPr>
      </w:pPr>
      <w:r>
        <w:rPr>
          <w:rStyle w:val="Emphasis"/>
          <w:b/>
        </w:rPr>
        <w:t>Use this form when:</w:t>
      </w:r>
    </w:p>
    <w:p w14:paraId="18E34328" w14:textId="77777777" w:rsidR="00BE34B6" w:rsidRDefault="00BE34B6" w:rsidP="00F911F1">
      <w:pPr>
        <w:numPr>
          <w:ilvl w:val="0"/>
          <w:numId w:val="3"/>
        </w:numPr>
      </w:pPr>
      <w:r>
        <w:t xml:space="preserve">Changing a Work Group </w:t>
      </w:r>
      <w:r w:rsidRPr="00BB7486">
        <w:rPr>
          <w:b/>
        </w:rPr>
        <w:t>Name</w:t>
      </w:r>
      <w:r>
        <w:t xml:space="preserve"> or </w:t>
      </w:r>
      <w:r w:rsidRPr="00BB7486">
        <w:rPr>
          <w:b/>
        </w:rPr>
        <w:t>Mission/Charter</w:t>
      </w:r>
      <w:r>
        <w:t xml:space="preserve"> </w:t>
      </w:r>
      <w:r w:rsidR="00F911F1" w:rsidRPr="00F911F1">
        <w:t>(GOM §09.02.02)</w:t>
      </w:r>
    </w:p>
    <w:p w14:paraId="619412E5" w14:textId="77777777" w:rsidR="00BE34B6" w:rsidRDefault="00BE34B6" w:rsidP="00F911F1">
      <w:pPr>
        <w:numPr>
          <w:ilvl w:val="0"/>
          <w:numId w:val="3"/>
        </w:numPr>
      </w:pPr>
      <w:r>
        <w:t xml:space="preserve">Changing a Work Group’s </w:t>
      </w:r>
      <w:r w:rsidRPr="00BB7486">
        <w:rPr>
          <w:b/>
        </w:rPr>
        <w:t>Assigned Steering Division</w:t>
      </w:r>
      <w:r w:rsidR="00F911F1" w:rsidRPr="00F911F1">
        <w:t xml:space="preserve"> (GOM §09.02.03)</w:t>
      </w:r>
    </w:p>
    <w:p w14:paraId="08A5D255" w14:textId="77777777" w:rsidR="00BE34B6" w:rsidRPr="00BE34B6" w:rsidRDefault="00BE34B6" w:rsidP="00F911F1">
      <w:pPr>
        <w:numPr>
          <w:ilvl w:val="0"/>
          <w:numId w:val="3"/>
        </w:numPr>
      </w:pPr>
      <w:r w:rsidRPr="00BB7486">
        <w:rPr>
          <w:b/>
        </w:rPr>
        <w:t>Dissolution</w:t>
      </w:r>
      <w:r>
        <w:t xml:space="preserve"> of a Work Group</w:t>
      </w:r>
      <w:r w:rsidR="00F911F1">
        <w:t xml:space="preserve"> </w:t>
      </w:r>
      <w:r w:rsidR="00F911F1" w:rsidRPr="00F911F1">
        <w:t>(GOM §09.02.04)</w:t>
      </w:r>
    </w:p>
    <w:p w14:paraId="5C82B303" w14:textId="77777777" w:rsidR="00BE34B6" w:rsidRPr="00BE34B6" w:rsidRDefault="00BE34B6" w:rsidP="00F911F1">
      <w:pPr>
        <w:numPr>
          <w:ilvl w:val="0"/>
          <w:numId w:val="3"/>
        </w:numPr>
      </w:pPr>
      <w:r w:rsidRPr="00BB7486">
        <w:rPr>
          <w:b/>
        </w:rPr>
        <w:t xml:space="preserve">Merger </w:t>
      </w:r>
      <w:r>
        <w:t>of Two or More Work Groups</w:t>
      </w:r>
      <w:r w:rsidR="00F911F1">
        <w:t xml:space="preserve"> (</w:t>
      </w:r>
      <w:r w:rsidR="00F911F1" w:rsidRPr="00F911F1">
        <w:t>GOM §09.02.05)</w:t>
      </w:r>
      <w:r w:rsidR="00BB7486">
        <w:br/>
      </w:r>
    </w:p>
    <w:p w14:paraId="1D1A5368" w14:textId="77777777" w:rsidR="00BE34B6" w:rsidRDefault="008B39D5" w:rsidP="00A833F6">
      <w:pPr>
        <w:pStyle w:val="Heading1"/>
        <w:rPr>
          <w:b w:val="0"/>
          <w:bCs w:val="0"/>
          <w:sz w:val="20"/>
          <w:szCs w:val="20"/>
        </w:rPr>
      </w:pPr>
      <w:r>
        <w:t>Changing a Work Group Name or Mission/Charter</w:t>
      </w:r>
    </w:p>
    <w:p w14:paraId="15FE840A" w14:textId="77777777" w:rsidR="008B39D5" w:rsidRPr="008B39D5" w:rsidRDefault="008B39D5" w:rsidP="003448FC">
      <w:pPr>
        <w:spacing w:line="360" w:lineRule="auto"/>
      </w:pPr>
      <w:r>
        <w:t>Work Group Approval Date:</w:t>
      </w:r>
    </w:p>
    <w:p w14:paraId="601C4381" w14:textId="77777777" w:rsidR="008B39D5" w:rsidRDefault="008B39D5" w:rsidP="003448FC">
      <w:pPr>
        <w:spacing w:line="360" w:lineRule="auto"/>
      </w:pPr>
      <w:r>
        <w:t>Steering Division Approval Date:</w:t>
      </w:r>
    </w:p>
    <w:p w14:paraId="37569DD4" w14:textId="77777777" w:rsidR="003448FC" w:rsidRPr="008B39D5" w:rsidRDefault="00C002D4" w:rsidP="003448FC">
      <w:pPr>
        <w:spacing w:line="360" w:lineRule="auto"/>
      </w:pPr>
      <w:r>
        <w:t xml:space="preserve">Date of </w:t>
      </w:r>
      <w:r w:rsidR="003448FC">
        <w:t xml:space="preserve">Notification to </w:t>
      </w:r>
      <w:r w:rsidR="003448FC" w:rsidRPr="003448FC">
        <w:t>Work Groups and the Affiliate chairs:</w:t>
      </w:r>
    </w:p>
    <w:p w14:paraId="10F1B26C" w14:textId="77777777" w:rsidR="003448FC" w:rsidRDefault="003448FC" w:rsidP="003448FC">
      <w:pPr>
        <w:pStyle w:val="Heading1"/>
      </w:pPr>
      <w:r>
        <w:t>Changing a Work Group’s Assigned Steering Division</w:t>
      </w:r>
    </w:p>
    <w:p w14:paraId="23569BFF" w14:textId="77777777" w:rsidR="003448FC" w:rsidRDefault="003448FC" w:rsidP="003448FC">
      <w:pPr>
        <w:spacing w:line="360" w:lineRule="auto"/>
      </w:pPr>
      <w:r>
        <w:t>Work Group Approval Date</w:t>
      </w:r>
      <w:r w:rsidR="00D152D9">
        <w:t>:</w:t>
      </w:r>
    </w:p>
    <w:p w14:paraId="4CAB5968" w14:textId="77777777" w:rsidR="003448FC" w:rsidRDefault="003448FC" w:rsidP="003448FC">
      <w:pPr>
        <w:spacing w:line="360" w:lineRule="auto"/>
      </w:pPr>
      <w:r>
        <w:t>Current (Source) Steering Division Approval Date:</w:t>
      </w:r>
    </w:p>
    <w:p w14:paraId="6491C777" w14:textId="77777777" w:rsidR="003448FC" w:rsidRDefault="003448FC" w:rsidP="003448FC">
      <w:pPr>
        <w:spacing w:line="360" w:lineRule="auto"/>
      </w:pPr>
      <w:r>
        <w:t>Target Steering Division Approval Date:</w:t>
      </w:r>
    </w:p>
    <w:p w14:paraId="479E1485" w14:textId="77777777" w:rsidR="00D152D9" w:rsidRDefault="00D152D9" w:rsidP="00D152D9">
      <w:pPr>
        <w:pStyle w:val="Heading1"/>
      </w:pPr>
      <w:r>
        <w:t>Merger of Two or More Work Groups</w:t>
      </w:r>
    </w:p>
    <w:p w14:paraId="16860890" w14:textId="77777777" w:rsidR="00E20794" w:rsidRDefault="00E20794" w:rsidP="00E20794">
      <w:pPr>
        <w:numPr>
          <w:ilvl w:val="0"/>
          <w:numId w:val="6"/>
        </w:numPr>
      </w:pPr>
      <w:r>
        <w:t>Surviving Work Group</w:t>
      </w:r>
      <w:r w:rsidR="005C67B1">
        <w:t xml:space="preserve"> </w:t>
      </w:r>
      <w:r w:rsidR="005C67B1" w:rsidRPr="005C67B1">
        <w:rPr>
          <w:b/>
        </w:rPr>
        <w:t>Orders and Observations</w:t>
      </w:r>
    </w:p>
    <w:p w14:paraId="2F033269" w14:textId="77777777" w:rsidR="00E20794" w:rsidRDefault="00E20794" w:rsidP="00E20794">
      <w:pPr>
        <w:numPr>
          <w:ilvl w:val="1"/>
          <w:numId w:val="6"/>
        </w:numPr>
      </w:pPr>
      <w:r>
        <w:t>Work Group Approval Date:</w:t>
      </w:r>
      <w:r w:rsidR="005C67B1">
        <w:t xml:space="preserve"> </w:t>
      </w:r>
      <w:r w:rsidR="005C67B1" w:rsidRPr="005C67B1">
        <w:rPr>
          <w:b/>
        </w:rPr>
        <w:t>Feb 1, 2018 (Thursday Q3 WGM</w:t>
      </w:r>
      <w:r w:rsidR="005C67B1">
        <w:t>)</w:t>
      </w:r>
    </w:p>
    <w:p w14:paraId="28B1C588" w14:textId="77777777" w:rsidR="00E20794" w:rsidRPr="005C67B1" w:rsidRDefault="00E20794" w:rsidP="00E20794">
      <w:pPr>
        <w:numPr>
          <w:ilvl w:val="0"/>
          <w:numId w:val="6"/>
        </w:numPr>
        <w:spacing w:before="240"/>
        <w:rPr>
          <w:b/>
        </w:rPr>
      </w:pPr>
      <w:r>
        <w:t>Dissolving Work Group</w:t>
      </w:r>
      <w:r w:rsidR="005C67B1">
        <w:t xml:space="preserve"> </w:t>
      </w:r>
      <w:r w:rsidR="005C67B1" w:rsidRPr="005C67B1">
        <w:rPr>
          <w:b/>
        </w:rPr>
        <w:t>Clinical Statement</w:t>
      </w:r>
    </w:p>
    <w:p w14:paraId="46F3AEA6" w14:textId="77777777" w:rsidR="00E20794" w:rsidRDefault="00E20794" w:rsidP="00E20794">
      <w:pPr>
        <w:numPr>
          <w:ilvl w:val="1"/>
          <w:numId w:val="6"/>
        </w:numPr>
        <w:spacing w:line="360" w:lineRule="auto"/>
      </w:pPr>
      <w:r>
        <w:t>Work Group Approval Date:</w:t>
      </w:r>
      <w:r w:rsidR="005C67B1">
        <w:t xml:space="preserve"> </w:t>
      </w:r>
      <w:r w:rsidR="005C67B1" w:rsidRPr="005C67B1">
        <w:rPr>
          <w:b/>
        </w:rPr>
        <w:t>Feb 1, 2018 (Thursday Q3 WGM</w:t>
      </w:r>
      <w:r w:rsidR="005C67B1">
        <w:t>)</w:t>
      </w:r>
    </w:p>
    <w:p w14:paraId="0D7FF1A5" w14:textId="77777777" w:rsidR="00E20794" w:rsidRPr="00E20794" w:rsidRDefault="00E20794" w:rsidP="00E20794">
      <w:pPr>
        <w:numPr>
          <w:ilvl w:val="1"/>
          <w:numId w:val="6"/>
        </w:numPr>
      </w:pPr>
      <w:r>
        <w:t>Complete Work Group Dissolution Info below</w:t>
      </w:r>
    </w:p>
    <w:p w14:paraId="00660A88" w14:textId="77777777" w:rsidR="00A833F6" w:rsidRDefault="00E914AF" w:rsidP="00A833F6">
      <w:pPr>
        <w:pStyle w:val="Heading1"/>
      </w:pPr>
      <w:r>
        <w:t xml:space="preserve">Work Group Dissolution </w:t>
      </w:r>
      <w:r w:rsidR="00A833F6">
        <w:t>Info</w:t>
      </w:r>
    </w:p>
    <w:p w14:paraId="65AEB0BC" w14:textId="77777777" w:rsidR="00E914AF" w:rsidRDefault="00E914AF" w:rsidP="00A833F6"/>
    <w:p w14:paraId="79BF1860" w14:textId="77777777" w:rsidR="00E914AF" w:rsidRDefault="00E17828">
      <w:r>
        <w:rPr>
          <w:b/>
          <w:bCs/>
        </w:rPr>
        <w:t>Steward</w:t>
      </w:r>
      <w:r w:rsidR="00E914AF">
        <w:rPr>
          <w:b/>
          <w:bCs/>
        </w:rPr>
        <w:t xml:space="preserve"> of proposal:</w:t>
      </w:r>
      <w:r w:rsidR="00E914AF">
        <w:t xml:space="preserve"> (person responsible for taking the proposal through the dissolution process)</w:t>
      </w:r>
    </w:p>
    <w:p w14:paraId="331721AC" w14:textId="77777777" w:rsidR="00E914AF" w:rsidRDefault="00E914AF"/>
    <w:p w14:paraId="197394A2" w14:textId="77777777" w:rsidR="00E914AF" w:rsidRDefault="00E914AF">
      <w:r>
        <w:t>___</w:t>
      </w:r>
      <w:r w:rsidR="005C67B1">
        <w:t>Lorraine Constable</w:t>
      </w:r>
      <w:r>
        <w:t>__________</w:t>
      </w:r>
      <w:r>
        <w:tab/>
        <w:t>_</w:t>
      </w:r>
      <w:r w:rsidR="005C67B1">
        <w:t>lorraine@constable.ca</w:t>
      </w:r>
      <w:r>
        <w:t>_____</w:t>
      </w:r>
      <w:r>
        <w:tab/>
        <w:t>__</w:t>
      </w:r>
      <w:r w:rsidR="005C67B1">
        <w:t>+1 780 951 4853</w:t>
      </w:r>
      <w:r>
        <w:t>_</w:t>
      </w:r>
    </w:p>
    <w:p w14:paraId="0219D9D5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4C65EBA" w14:textId="77777777" w:rsidR="00E914AF" w:rsidRDefault="00E914AF"/>
    <w:p w14:paraId="392CCEB4" w14:textId="77777777" w:rsidR="00E914AF" w:rsidRDefault="00E914AF"/>
    <w:p w14:paraId="0702A4AA" w14:textId="77777777" w:rsidR="00E914AF" w:rsidRDefault="00E914AF"/>
    <w:p w14:paraId="0B73B5FF" w14:textId="77777777" w:rsidR="00471ED9" w:rsidRDefault="00E914AF">
      <w:r>
        <w:rPr>
          <w:b/>
          <w:bCs/>
        </w:rPr>
        <w:lastRenderedPageBreak/>
        <w:t xml:space="preserve">Have you discussed with CTO/TSC </w:t>
      </w:r>
      <w:proofErr w:type="gramStart"/>
      <w:r>
        <w:rPr>
          <w:b/>
          <w:bCs/>
        </w:rPr>
        <w:t>Chair ?</w:t>
      </w:r>
      <w:proofErr w:type="gramEnd"/>
      <w:r>
        <w:t xml:space="preserve">  </w:t>
      </w:r>
      <w:r>
        <w:sym w:font="Symbol" w:char="F090"/>
      </w:r>
      <w:r>
        <w:t xml:space="preserve">  </w:t>
      </w:r>
      <w:proofErr w:type="gramStart"/>
      <w:r>
        <w:t xml:space="preserve">No  </w:t>
      </w:r>
      <w:r w:rsidR="005C67B1">
        <w:t>X</w:t>
      </w:r>
      <w:proofErr w:type="gramEnd"/>
      <w:r w:rsidR="00377C9A">
        <w:t xml:space="preserve"> Yes  ___/___/20</w:t>
      </w:r>
      <w:r w:rsidR="005C67B1">
        <w:t xml:space="preserve">17, during essentialism </w:t>
      </w:r>
      <w:r>
        <w:t>_</w:t>
      </w:r>
      <w:r w:rsidR="005C67B1">
        <w:t>discussions</w:t>
      </w:r>
      <w:r>
        <w:t>______</w:t>
      </w:r>
    </w:p>
    <w:p w14:paraId="7119BFDD" w14:textId="77777777" w:rsidR="00471ED9" w:rsidRDefault="00471ED9"/>
    <w:p w14:paraId="03E28563" w14:textId="77777777" w:rsidR="00471ED9" w:rsidRDefault="00471ED9" w:rsidP="00471ED9">
      <w:r w:rsidRPr="00B82623">
        <w:rPr>
          <w:b/>
        </w:rPr>
        <w:t>If yes, please summarize the outcome of that discussion</w:t>
      </w:r>
      <w:proofErr w:type="gramStart"/>
      <w:r>
        <w:t>:_</w:t>
      </w:r>
      <w:proofErr w:type="gramEnd"/>
      <w:r>
        <w:t>_______________________</w:t>
      </w:r>
    </w:p>
    <w:p w14:paraId="2423E36F" w14:textId="77777777" w:rsidR="00471ED9" w:rsidRDefault="005C67B1" w:rsidP="00471ED9">
      <w:r>
        <w:t>Clinical Statement only meets jointly with Orders and Observations, and the Clinical Statement model is mature and in maintenance mode so it made sense to merge with OO</w:t>
      </w:r>
    </w:p>
    <w:p w14:paraId="0FD8E335" w14:textId="77777777" w:rsidR="00471ED9" w:rsidRDefault="00471ED9" w:rsidP="00471ED9">
      <w:r>
        <w:t>_______________________________________________________________________</w:t>
      </w:r>
    </w:p>
    <w:p w14:paraId="0E911F7B" w14:textId="77777777" w:rsidR="00471ED9" w:rsidRDefault="00471ED9" w:rsidP="00471ED9"/>
    <w:p w14:paraId="70716023" w14:textId="77777777" w:rsidR="00471ED9" w:rsidRDefault="00471ED9" w:rsidP="00471ED9">
      <w:r>
        <w:t>_______________________________________________________________________</w:t>
      </w:r>
    </w:p>
    <w:p w14:paraId="4882103B" w14:textId="77777777" w:rsidR="00E914AF" w:rsidRDefault="00E914AF">
      <w:r>
        <w:br/>
      </w:r>
    </w:p>
    <w:p w14:paraId="40B58877" w14:textId="77777777" w:rsidR="00E914AF" w:rsidRDefault="00E914AF">
      <w:r>
        <w:rPr>
          <w:b/>
          <w:bCs/>
        </w:rPr>
        <w:t>Date on which template submitted to parent steering division</w:t>
      </w:r>
      <w:r w:rsidR="00377C9A">
        <w:t>:  ___/____/20</w:t>
      </w:r>
      <w:r>
        <w:t>______</w:t>
      </w:r>
    </w:p>
    <w:p w14:paraId="0F411FB1" w14:textId="77777777" w:rsidR="00E914AF" w:rsidRDefault="00E914AF">
      <w:pPr>
        <w:jc w:val="center"/>
      </w:pPr>
    </w:p>
    <w:p w14:paraId="50697056" w14:textId="77777777" w:rsidR="00E914AF" w:rsidRDefault="00E914AF"/>
    <w:p w14:paraId="7807856E" w14:textId="77777777" w:rsidR="00E914AF" w:rsidRDefault="00E914AF">
      <w:r>
        <w:rPr>
          <w:b/>
          <w:bCs/>
        </w:rPr>
        <w:t xml:space="preserve">Name of dissolving work </w:t>
      </w:r>
      <w:proofErr w:type="spellStart"/>
      <w:r>
        <w:rPr>
          <w:b/>
          <w:bCs/>
        </w:rPr>
        <w:t>group</w:t>
      </w:r>
      <w:proofErr w:type="gramStart"/>
      <w:r>
        <w:t>:_</w:t>
      </w:r>
      <w:proofErr w:type="gramEnd"/>
      <w:r>
        <w:t>___</w:t>
      </w:r>
      <w:r w:rsidR="005C67B1">
        <w:t>Clinical</w:t>
      </w:r>
      <w:proofErr w:type="spellEnd"/>
      <w:r w:rsidR="005C67B1">
        <w:t xml:space="preserve"> Statement</w:t>
      </w:r>
      <w:r>
        <w:t>____________________</w:t>
      </w:r>
    </w:p>
    <w:p w14:paraId="5396C645" w14:textId="77777777" w:rsidR="00E914AF" w:rsidRDefault="00E914AF"/>
    <w:p w14:paraId="5A4121E7" w14:textId="77777777" w:rsidR="00E914AF" w:rsidRDefault="00E914AF">
      <w:r>
        <w:rPr>
          <w:b/>
          <w:bCs/>
        </w:rPr>
        <w:t xml:space="preserve">Parent steering </w:t>
      </w:r>
      <w:proofErr w:type="spellStart"/>
      <w:r>
        <w:rPr>
          <w:b/>
          <w:bCs/>
        </w:rPr>
        <w:t>division</w:t>
      </w:r>
      <w:proofErr w:type="gramStart"/>
      <w:r>
        <w:t>:_</w:t>
      </w:r>
      <w:proofErr w:type="gramEnd"/>
      <w:r>
        <w:t>___</w:t>
      </w:r>
      <w:r w:rsidR="005C67B1">
        <w:t>Clinical</w:t>
      </w:r>
      <w:proofErr w:type="spellEnd"/>
      <w:r w:rsidR="005C67B1">
        <w:t xml:space="preserve"> (they were in SSSD but moved with the TSC vote of April 9th</w:t>
      </w:r>
      <w:r>
        <w:t>___________________________</w:t>
      </w:r>
    </w:p>
    <w:p w14:paraId="0FBE76C9" w14:textId="77777777" w:rsidR="00E914AF" w:rsidRDefault="00E914AF"/>
    <w:p w14:paraId="18DFA4A9" w14:textId="77777777" w:rsidR="00E914AF" w:rsidRDefault="00E914AF">
      <w:r>
        <w:rPr>
          <w:b/>
          <w:bCs/>
        </w:rPr>
        <w:t>Explanation for dissolution</w:t>
      </w:r>
      <w:proofErr w:type="gramStart"/>
      <w:r>
        <w:t>:_</w:t>
      </w:r>
      <w:proofErr w:type="gramEnd"/>
      <w:r>
        <w:t>______________________________________________</w:t>
      </w:r>
    </w:p>
    <w:p w14:paraId="56BC9E3E" w14:textId="77777777" w:rsidR="00E914AF" w:rsidRDefault="00E914AF"/>
    <w:p w14:paraId="1D0F88DE" w14:textId="77777777" w:rsidR="00E914AF" w:rsidRDefault="00E914AF">
      <w:r>
        <w:t>___</w:t>
      </w:r>
      <w:r w:rsidR="005C67B1" w:rsidRPr="005C67B1">
        <w:t xml:space="preserve"> </w:t>
      </w:r>
      <w:r w:rsidR="005C67B1">
        <w:t xml:space="preserve">Clinical Statement only meets jointly with Orders and Observations, and the Clinical Statement model is mature and in maintenance mode so it made sense to merge with OO </w:t>
      </w:r>
      <w:r>
        <w:t>____________________________________________________________________</w:t>
      </w:r>
    </w:p>
    <w:p w14:paraId="7802660A" w14:textId="77777777" w:rsidR="00E914AF" w:rsidRDefault="00E914AF"/>
    <w:p w14:paraId="0F119315" w14:textId="77777777" w:rsidR="00E914AF" w:rsidRDefault="00E914AF">
      <w:r>
        <w:t>_______________________________________________________________________</w:t>
      </w:r>
    </w:p>
    <w:p w14:paraId="30445370" w14:textId="77777777" w:rsidR="00E914AF" w:rsidRDefault="00E914AF"/>
    <w:p w14:paraId="4841BC1D" w14:textId="77777777" w:rsidR="00E914AF" w:rsidRDefault="00E914AF">
      <w:r>
        <w:t>_______________________________________________________________________</w:t>
      </w:r>
    </w:p>
    <w:p w14:paraId="1CDA88DE" w14:textId="77777777" w:rsidR="00F25A50" w:rsidRDefault="00F25A50"/>
    <w:p w14:paraId="06C16872" w14:textId="77777777" w:rsidR="00F25A50" w:rsidRPr="007F661A" w:rsidRDefault="00F25A50" w:rsidP="00F25A50">
      <w:r w:rsidRPr="007F661A">
        <w:rPr>
          <w:b/>
        </w:rPr>
        <w:t>Options for handling the existing co-chairs of the dissolving</w:t>
      </w:r>
      <w:r w:rsidRPr="007F661A">
        <w:t xml:space="preserve"> </w:t>
      </w:r>
      <w:r w:rsidRPr="007F661A">
        <w:rPr>
          <w:b/>
        </w:rPr>
        <w:t>WG</w:t>
      </w:r>
      <w:r w:rsidRPr="007F661A">
        <w:t xml:space="preserve"> (select one):</w:t>
      </w:r>
    </w:p>
    <w:p w14:paraId="44D08EF1" w14:textId="77777777" w:rsidR="00F25A50" w:rsidRPr="007F661A" w:rsidRDefault="00F25A50" w:rsidP="00F25A50"/>
    <w:p w14:paraId="10088FDE" w14:textId="77777777" w:rsidR="00F25A50" w:rsidRPr="007F661A" w:rsidRDefault="00F25A50" w:rsidP="00F25A50">
      <w:pPr>
        <w:spacing w:line="360" w:lineRule="auto"/>
      </w:pPr>
      <w:r w:rsidRPr="007F661A">
        <w:t>__</w:t>
      </w:r>
      <w:r w:rsidR="00E53490">
        <w:t>X</w:t>
      </w:r>
      <w:bookmarkStart w:id="0" w:name="_GoBack"/>
      <w:bookmarkEnd w:id="0"/>
      <w:r w:rsidRPr="007F661A">
        <w:t>__The co</w:t>
      </w:r>
      <w:r w:rsidR="00A23657" w:rsidRPr="007F661A">
        <w:t>-</w:t>
      </w:r>
      <w:r w:rsidRPr="007F661A">
        <w:t>chairs will end their terms at the completion of the merge</w:t>
      </w:r>
    </w:p>
    <w:p w14:paraId="3383E2BC" w14:textId="77777777" w:rsidR="00F25A50" w:rsidRPr="007F661A" w:rsidRDefault="00F25A50" w:rsidP="00F25A50">
      <w:pPr>
        <w:spacing w:line="360" w:lineRule="auto"/>
      </w:pPr>
      <w:r w:rsidRPr="007F661A">
        <w:t>____The co</w:t>
      </w:r>
      <w:r w:rsidR="00A23657" w:rsidRPr="007F661A">
        <w:t>-</w:t>
      </w:r>
      <w:r w:rsidRPr="007F661A">
        <w:t>chairs will continue their original terms as cochairs of the surviving WG</w:t>
      </w:r>
    </w:p>
    <w:p w14:paraId="659E0AC8" w14:textId="77777777" w:rsidR="00F25A50" w:rsidRDefault="00F25A50" w:rsidP="00F25A50">
      <w:pPr>
        <w:spacing w:line="360" w:lineRule="auto"/>
      </w:pPr>
      <w:r w:rsidRPr="007F661A">
        <w:t> ____The co</w:t>
      </w:r>
      <w:r w:rsidR="00A23657" w:rsidRPr="007F661A">
        <w:t>-</w:t>
      </w:r>
      <w:r w:rsidRPr="007F661A">
        <w:t>chairs will become interim cochairs of the surviving WG, standing for election at the next WGM</w:t>
      </w:r>
    </w:p>
    <w:p w14:paraId="7B10753E" w14:textId="77777777" w:rsidR="00F25A50" w:rsidRDefault="00F25A50"/>
    <w:p w14:paraId="416EBC84" w14:textId="77777777" w:rsidR="00E914AF" w:rsidRDefault="00E914AF"/>
    <w:p w14:paraId="5042EA7F" w14:textId="77777777" w:rsidR="00E914AF" w:rsidRDefault="00E914AF"/>
    <w:p w14:paraId="322ADC1C" w14:textId="77777777" w:rsidR="00E914AF" w:rsidRDefault="00E914AF">
      <w:r>
        <w:rPr>
          <w:b/>
          <w:bCs/>
        </w:rPr>
        <w:t>Steering Division Decision</w:t>
      </w:r>
      <w:r>
        <w:t>:</w:t>
      </w:r>
    </w:p>
    <w:p w14:paraId="314AED13" w14:textId="77777777" w:rsidR="00E914AF" w:rsidRDefault="00E914AF">
      <w:r>
        <w:sym w:font="Symbol" w:char="F090"/>
      </w:r>
      <w:r>
        <w:t xml:space="preserve"> Approved </w:t>
      </w:r>
      <w:r>
        <w:tab/>
        <w:t>Date:  ___/___/___</w:t>
      </w:r>
      <w:proofErr w:type="gramStart"/>
      <w:r>
        <w:t>_  Vote</w:t>
      </w:r>
      <w:proofErr w:type="gramEnd"/>
      <w:r>
        <w:t>: _____affirmative ______negatives ____</w:t>
      </w:r>
      <w:proofErr w:type="spellStart"/>
      <w:r>
        <w:t>abst</w:t>
      </w:r>
      <w:proofErr w:type="spellEnd"/>
      <w:r>
        <w:t>.</w:t>
      </w:r>
    </w:p>
    <w:p w14:paraId="2275AFA5" w14:textId="77777777" w:rsidR="00E914AF" w:rsidRDefault="00E914AF"/>
    <w:p w14:paraId="17E01A32" w14:textId="77777777" w:rsidR="00E914AF" w:rsidRDefault="00E914AF">
      <w:r>
        <w:sym w:font="Symbol" w:char="F090"/>
      </w:r>
      <w:r>
        <w:t xml:space="preserve"> Rejected </w:t>
      </w:r>
      <w:r>
        <w:tab/>
        <w:t>Date:  ___/___/___</w:t>
      </w:r>
      <w:proofErr w:type="gramStart"/>
      <w:r>
        <w:t>_  Vote</w:t>
      </w:r>
      <w:proofErr w:type="gramEnd"/>
      <w:r>
        <w:t>: _____affirmative ______negatives ____</w:t>
      </w:r>
      <w:proofErr w:type="spellStart"/>
      <w:r>
        <w:t>abst</w:t>
      </w:r>
      <w:proofErr w:type="spellEnd"/>
      <w:r>
        <w:t>.</w:t>
      </w:r>
      <w:r>
        <w:br/>
      </w:r>
      <w:r>
        <w:br/>
      </w:r>
      <w:r>
        <w:lastRenderedPageBreak/>
        <w:t xml:space="preserve">Rejected because the following HL7 member have </w:t>
      </w:r>
      <w:r w:rsidR="007510FC">
        <w:t>a</w:t>
      </w:r>
      <w:r>
        <w:t>greed to join the Work Group and carry its work forward:</w:t>
      </w:r>
    </w:p>
    <w:p w14:paraId="0B59AE0F" w14:textId="77777777" w:rsidR="00E914AF" w:rsidRDefault="00E914AF"/>
    <w:p w14:paraId="0A772A47" w14:textId="77777777" w:rsidR="00E914AF" w:rsidRDefault="00E914AF">
      <w:r>
        <w:rPr>
          <w:b/>
          <w:bCs/>
        </w:rPr>
        <w:t xml:space="preserve">HL7 Members who have agreed to join the work group and keep it solvent: </w:t>
      </w:r>
      <w:r>
        <w:rPr>
          <w:b/>
          <w:bCs/>
        </w:rPr>
        <w:br/>
      </w:r>
      <w:r>
        <w:t>(5 required):</w:t>
      </w:r>
    </w:p>
    <w:p w14:paraId="189D9B72" w14:textId="77777777" w:rsidR="00E914AF" w:rsidRDefault="00E914AF"/>
    <w:p w14:paraId="716119FC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352ED3E1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608337FA" w14:textId="77777777" w:rsidR="00E914AF" w:rsidRDefault="00E914AF"/>
    <w:p w14:paraId="25075879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25D9EDF4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48A74DF" w14:textId="77777777" w:rsidR="00E914AF" w:rsidRDefault="00E914AF"/>
    <w:p w14:paraId="3EB25093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59C9EEC4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2D9CD77" w14:textId="77777777" w:rsidR="00E914AF" w:rsidRDefault="00E914AF"/>
    <w:p w14:paraId="68AC1629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2CDB0B1F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6A467123" w14:textId="77777777" w:rsidR="00E914AF" w:rsidRDefault="00E914AF"/>
    <w:p w14:paraId="2B6F337E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64173234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  <w:r>
        <w:tab/>
      </w:r>
    </w:p>
    <w:p w14:paraId="68EDCF07" w14:textId="77777777" w:rsidR="00E914AF" w:rsidRDefault="00E914AF"/>
    <w:p w14:paraId="062C2D18" w14:textId="77777777" w:rsidR="00E914AF" w:rsidRDefault="00E914AF"/>
    <w:p w14:paraId="67CA9442" w14:textId="77777777" w:rsidR="00E914AF" w:rsidRDefault="00E914AF"/>
    <w:p w14:paraId="61A69E10" w14:textId="77777777" w:rsidR="00E914AF" w:rsidRDefault="00E914AF">
      <w:r>
        <w:rPr>
          <w:b/>
          <w:bCs/>
        </w:rPr>
        <w:t>TSC Decision</w:t>
      </w:r>
      <w:r>
        <w:t>:</w:t>
      </w:r>
    </w:p>
    <w:p w14:paraId="500AAFD7" w14:textId="77777777" w:rsidR="00E914AF" w:rsidRDefault="00E914AF">
      <w:r>
        <w:sym w:font="Symbol" w:char="F090"/>
      </w:r>
      <w:r>
        <w:t xml:space="preserve"> Approved </w:t>
      </w:r>
      <w:r>
        <w:tab/>
        <w:t>Date:  ___/___/___</w:t>
      </w:r>
      <w:proofErr w:type="gramStart"/>
      <w:r>
        <w:t>_  Vote</w:t>
      </w:r>
      <w:proofErr w:type="gramEnd"/>
      <w:r>
        <w:t>: _____affirmative ______negatives ____</w:t>
      </w:r>
      <w:proofErr w:type="spellStart"/>
      <w:r>
        <w:t>abst</w:t>
      </w:r>
      <w:proofErr w:type="spellEnd"/>
      <w:r>
        <w:t>.</w:t>
      </w:r>
    </w:p>
    <w:p w14:paraId="4508B7C0" w14:textId="77777777" w:rsidR="00E914AF" w:rsidRDefault="00E914AF"/>
    <w:p w14:paraId="7A7E291F" w14:textId="77777777" w:rsidR="00E914AF" w:rsidRDefault="00E914AF">
      <w:r>
        <w:sym w:font="Symbol" w:char="F090"/>
      </w:r>
      <w:r>
        <w:t xml:space="preserve"> Rejected </w:t>
      </w:r>
      <w:r>
        <w:tab/>
        <w:t>Date:  ___/___/___</w:t>
      </w:r>
      <w:proofErr w:type="gramStart"/>
      <w:r>
        <w:t>_  Vote</w:t>
      </w:r>
      <w:proofErr w:type="gramEnd"/>
      <w:r>
        <w:t>: _____affirmative ______negatives ____</w:t>
      </w:r>
      <w:proofErr w:type="spellStart"/>
      <w:r>
        <w:t>abst</w:t>
      </w:r>
      <w:proofErr w:type="spellEnd"/>
      <w:r>
        <w:t>.</w:t>
      </w:r>
      <w:r>
        <w:br/>
      </w:r>
      <w:r>
        <w:br/>
        <w:t>Rejected</w:t>
      </w:r>
      <w:r w:rsidR="00B50298">
        <w:t>,</w:t>
      </w:r>
      <w:r>
        <w:t xml:space="preserve"> because the following HL7 member have </w:t>
      </w:r>
      <w:r w:rsidR="000E1225">
        <w:t>a</w:t>
      </w:r>
      <w:r>
        <w:t>greed to join the Work Group and carry its work forward:</w:t>
      </w:r>
    </w:p>
    <w:p w14:paraId="54FC8B70" w14:textId="77777777" w:rsidR="00E914AF" w:rsidRDefault="00E914AF"/>
    <w:p w14:paraId="777E2738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3DB37FE3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2A3DFAB6" w14:textId="77777777" w:rsidR="00E914AF" w:rsidRDefault="00E914AF"/>
    <w:p w14:paraId="26C7EA64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5E77C2BC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376A048" w14:textId="77777777" w:rsidR="00E914AF" w:rsidRDefault="00E914AF"/>
    <w:p w14:paraId="68EFB8E7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4F957273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3547B46" w14:textId="77777777" w:rsidR="00E914AF" w:rsidRDefault="00E914AF"/>
    <w:p w14:paraId="4B09E992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56526845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</w:p>
    <w:p w14:paraId="3276FDED" w14:textId="77777777" w:rsidR="00E914AF" w:rsidRDefault="00E914AF"/>
    <w:p w14:paraId="19F8454A" w14:textId="77777777" w:rsidR="00E914AF" w:rsidRDefault="00E914AF">
      <w:r>
        <w:t>_______________________</w:t>
      </w:r>
      <w:r>
        <w:tab/>
        <w:t>_______________________</w:t>
      </w:r>
      <w:r>
        <w:tab/>
        <w:t>__________________</w:t>
      </w:r>
    </w:p>
    <w:p w14:paraId="6486F9B4" w14:textId="77777777" w:rsidR="00E914AF" w:rsidRDefault="00E914AF">
      <w:r>
        <w:t>(</w:t>
      </w:r>
      <w:proofErr w:type="gramStart"/>
      <w:r>
        <w:t>name</w:t>
      </w:r>
      <w:proofErr w:type="gramEnd"/>
      <w:r>
        <w:t>)</w:t>
      </w:r>
      <w:r>
        <w:tab/>
      </w:r>
      <w:r>
        <w:tab/>
      </w:r>
      <w:r>
        <w:tab/>
      </w:r>
      <w:r>
        <w:tab/>
        <w:t>(</w:t>
      </w:r>
      <w:proofErr w:type="gramStart"/>
      <w:r>
        <w:t>email</w:t>
      </w:r>
      <w:proofErr w:type="gramEnd"/>
      <w:r>
        <w:t xml:space="preserve"> address)</w:t>
      </w:r>
      <w:r>
        <w:tab/>
      </w:r>
      <w:r>
        <w:tab/>
        <w:t>(</w:t>
      </w:r>
      <w:proofErr w:type="gramStart"/>
      <w:r>
        <w:t>phone</w:t>
      </w:r>
      <w:proofErr w:type="gramEnd"/>
      <w:r>
        <w:t>)</w:t>
      </w:r>
      <w:r>
        <w:tab/>
      </w:r>
    </w:p>
    <w:p w14:paraId="292655B8" w14:textId="77777777" w:rsidR="00E914AF" w:rsidRDefault="00E914AF"/>
    <w:p w14:paraId="3EB339D4" w14:textId="77777777" w:rsidR="006C216F" w:rsidRDefault="006C216F">
      <w:pPr>
        <w:rPr>
          <w:b/>
          <w:bCs/>
        </w:rPr>
      </w:pPr>
    </w:p>
    <w:p w14:paraId="7CBE4684" w14:textId="77777777" w:rsidR="006C216F" w:rsidRDefault="006C216F">
      <w:pPr>
        <w:rPr>
          <w:b/>
          <w:bCs/>
        </w:rPr>
      </w:pPr>
    </w:p>
    <w:p w14:paraId="2AA42141" w14:textId="77777777" w:rsidR="006C216F" w:rsidRDefault="006C216F">
      <w:pPr>
        <w:rPr>
          <w:b/>
          <w:bCs/>
        </w:rPr>
      </w:pPr>
      <w:r>
        <w:rPr>
          <w:b/>
          <w:bCs/>
        </w:rPr>
        <w:t>These actions to be completed by HQ Staff:</w:t>
      </w:r>
    </w:p>
    <w:p w14:paraId="759C7248" w14:textId="77777777" w:rsidR="00A833F6" w:rsidRDefault="006C216F">
      <w:pPr>
        <w:rPr>
          <w:b/>
          <w:bCs/>
        </w:rPr>
      </w:pPr>
      <w:r>
        <w:rPr>
          <w:b/>
          <w:bCs/>
        </w:rPr>
        <w:br/>
      </w:r>
      <w:r w:rsidR="00A833F6">
        <w:rPr>
          <w:b/>
          <w:bCs/>
        </w:rPr>
        <w:t xml:space="preserve">Administrative </w:t>
      </w:r>
      <w:proofErr w:type="gramStart"/>
      <w:r w:rsidR="00A833F6">
        <w:rPr>
          <w:b/>
          <w:bCs/>
        </w:rPr>
        <w:t>Clean-up</w:t>
      </w:r>
      <w:proofErr w:type="gramEnd"/>
      <w:r w:rsidR="00A833F6">
        <w:rPr>
          <w:b/>
          <w:bCs/>
        </w:rPr>
        <w:t xml:space="preserve"> for WG change</w:t>
      </w:r>
      <w:r w:rsidR="009218FB">
        <w:rPr>
          <w:b/>
          <w:bCs/>
        </w:rPr>
        <w:t>s</w:t>
      </w:r>
      <w:r w:rsidR="00A833F6">
        <w:rPr>
          <w:b/>
          <w:bCs/>
        </w:rPr>
        <w:t xml:space="preserve"> (</w:t>
      </w:r>
      <w:r w:rsidR="009218FB">
        <w:rPr>
          <w:b/>
          <w:bCs/>
        </w:rPr>
        <w:t>other than WG Dissolution</w:t>
      </w:r>
      <w:r w:rsidR="00B7450B">
        <w:rPr>
          <w:b/>
          <w:bCs/>
        </w:rPr>
        <w:t>)</w:t>
      </w:r>
    </w:p>
    <w:p w14:paraId="0DD932CA" w14:textId="77777777" w:rsidR="00A833F6" w:rsidRDefault="00A833F6" w:rsidP="00A833F6">
      <w:r>
        <w:sym w:font="Symbol" w:char="F090"/>
      </w:r>
      <w:r>
        <w:t xml:space="preserve"> Update web page</w:t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Update listserv signup </w:t>
      </w:r>
      <w:proofErr w:type="gramStart"/>
      <w:r>
        <w:t>page(</w:t>
      </w:r>
      <w:proofErr w:type="gramEnd"/>
      <w:r>
        <w:t>if applicable)</w:t>
      </w:r>
    </w:p>
    <w:p w14:paraId="607E21F5" w14:textId="77777777" w:rsidR="00A833F6" w:rsidRDefault="00A833F6" w:rsidP="00A833F6"/>
    <w:p w14:paraId="61E9A525" w14:textId="77777777" w:rsidR="00A833F6" w:rsidRDefault="00A833F6" w:rsidP="00A833F6">
      <w:r>
        <w:sym w:font="Symbol" w:char="F090"/>
      </w:r>
      <w:r>
        <w:t xml:space="preserve"> Update profiles for chairs (if applicable)</w:t>
      </w:r>
      <w:r>
        <w:tab/>
      </w:r>
      <w:r>
        <w:sym w:font="Symbol" w:char="F090"/>
      </w:r>
      <w:r>
        <w:t xml:space="preserve"> Update steering division roster</w:t>
      </w:r>
    </w:p>
    <w:p w14:paraId="5B7160EB" w14:textId="77777777" w:rsidR="00A833F6" w:rsidRDefault="00A833F6" w:rsidP="00A833F6"/>
    <w:p w14:paraId="27A00777" w14:textId="77777777" w:rsidR="00A833F6" w:rsidRDefault="00A833F6" w:rsidP="00A833F6">
      <w:r>
        <w:sym w:font="Symbol" w:char="F090"/>
      </w:r>
      <w:r>
        <w:t xml:space="preserve"> Update co-chair listserv (if applicable)</w:t>
      </w:r>
      <w:r>
        <w:tab/>
      </w:r>
      <w:r>
        <w:sym w:font="Symbol" w:char="F090"/>
      </w:r>
      <w:r>
        <w:t xml:space="preserve"> Update profiles for chairs</w:t>
      </w:r>
    </w:p>
    <w:p w14:paraId="414B2FE1" w14:textId="77777777" w:rsidR="00A833F6" w:rsidRDefault="00A833F6" w:rsidP="00A833F6"/>
    <w:p w14:paraId="7C78A7CC" w14:textId="77777777" w:rsidR="00A833F6" w:rsidRDefault="00A833F6" w:rsidP="00A833F6">
      <w:r>
        <w:sym w:font="Symbol" w:char="F090"/>
      </w:r>
      <w:r>
        <w:t xml:space="preserve"> Update </w:t>
      </w:r>
      <w:proofErr w:type="spellStart"/>
      <w:r>
        <w:t>Gforge</w:t>
      </w:r>
      <w:proofErr w:type="spellEnd"/>
      <w:r>
        <w:t xml:space="preserve"> list of WGs</w:t>
      </w:r>
    </w:p>
    <w:p w14:paraId="3BCA2DE1" w14:textId="77777777" w:rsidR="00A833F6" w:rsidRDefault="00A833F6">
      <w:pPr>
        <w:rPr>
          <w:b/>
          <w:bCs/>
        </w:rPr>
      </w:pPr>
    </w:p>
    <w:p w14:paraId="564ED273" w14:textId="77777777" w:rsidR="00A833F6" w:rsidRDefault="00A833F6">
      <w:pPr>
        <w:rPr>
          <w:b/>
          <w:bCs/>
        </w:rPr>
      </w:pPr>
    </w:p>
    <w:p w14:paraId="28EC6B15" w14:textId="77777777" w:rsidR="00A833F6" w:rsidRDefault="00A833F6">
      <w:pPr>
        <w:rPr>
          <w:b/>
          <w:bCs/>
        </w:rPr>
      </w:pPr>
    </w:p>
    <w:p w14:paraId="10D4CE49" w14:textId="77777777" w:rsidR="00E914AF" w:rsidRDefault="00E914AF">
      <w:pPr>
        <w:rPr>
          <w:b/>
          <w:bCs/>
        </w:rPr>
      </w:pPr>
      <w:r>
        <w:rPr>
          <w:b/>
          <w:bCs/>
        </w:rPr>
        <w:t xml:space="preserve">Administrative </w:t>
      </w:r>
      <w:proofErr w:type="gramStart"/>
      <w:r w:rsidR="00A833F6">
        <w:rPr>
          <w:b/>
          <w:bCs/>
        </w:rPr>
        <w:t>Clean-up</w:t>
      </w:r>
      <w:proofErr w:type="gramEnd"/>
      <w:r w:rsidR="00A833F6">
        <w:rPr>
          <w:b/>
          <w:bCs/>
        </w:rPr>
        <w:t xml:space="preserve"> for WG Dissolution</w:t>
      </w:r>
      <w:r>
        <w:rPr>
          <w:b/>
          <w:bCs/>
        </w:rPr>
        <w:t>:</w:t>
      </w:r>
    </w:p>
    <w:p w14:paraId="4EFA8F33" w14:textId="77777777" w:rsidR="00E914AF" w:rsidRDefault="00E914AF"/>
    <w:p w14:paraId="7D5478B5" w14:textId="77777777" w:rsidR="00E914AF" w:rsidRDefault="00E914AF">
      <w:r>
        <w:sym w:font="Symbol" w:char="F090"/>
      </w:r>
      <w:r>
        <w:t xml:space="preserve"> Remove web page</w:t>
      </w:r>
      <w:r>
        <w:tab/>
      </w:r>
      <w:r>
        <w:tab/>
      </w:r>
      <w:r>
        <w:tab/>
      </w:r>
      <w:r>
        <w:sym w:font="Symbol" w:char="F090"/>
      </w:r>
      <w:r>
        <w:t xml:space="preserve"> Disable listserv</w:t>
      </w:r>
    </w:p>
    <w:p w14:paraId="2CA7A826" w14:textId="77777777" w:rsidR="00E914AF" w:rsidRDefault="00E914AF"/>
    <w:p w14:paraId="36EA7EF7" w14:textId="77777777" w:rsidR="00E914AF" w:rsidRDefault="00E914AF">
      <w:r>
        <w:sym w:font="Symbol" w:char="F090"/>
      </w:r>
      <w:r>
        <w:t xml:space="preserve"> Move or archive page content</w:t>
      </w:r>
      <w:r>
        <w:tab/>
      </w:r>
      <w:r>
        <w:sym w:font="Symbol" w:char="F090"/>
      </w:r>
      <w:r>
        <w:t xml:space="preserve"> Update steering division roster</w:t>
      </w:r>
    </w:p>
    <w:p w14:paraId="5D15964E" w14:textId="77777777" w:rsidR="00E914AF" w:rsidRDefault="00E914AF"/>
    <w:p w14:paraId="2034209B" w14:textId="77777777" w:rsidR="00E914AF" w:rsidRDefault="00E914AF">
      <w:r>
        <w:sym w:font="Symbol" w:char="F090"/>
      </w:r>
      <w:r>
        <w:t xml:space="preserve"> Update co-chair listserv</w:t>
      </w:r>
      <w:r>
        <w:tab/>
      </w:r>
      <w:r>
        <w:tab/>
      </w:r>
      <w:r>
        <w:sym w:font="Symbol" w:char="F090"/>
      </w:r>
      <w:proofErr w:type="gramStart"/>
      <w:r>
        <w:t xml:space="preserve">  Update</w:t>
      </w:r>
      <w:proofErr w:type="gramEnd"/>
      <w:r>
        <w:t xml:space="preserve"> profiles for chairs</w:t>
      </w:r>
    </w:p>
    <w:p w14:paraId="0AD38DDD" w14:textId="77777777" w:rsidR="00E914AF" w:rsidRDefault="00E914AF"/>
    <w:p w14:paraId="70F6098F" w14:textId="77777777" w:rsidR="00E914AF" w:rsidRDefault="00E914AF">
      <w:r>
        <w:sym w:font="Symbol" w:char="F090"/>
      </w:r>
      <w:r>
        <w:t xml:space="preserve"> Delete entry in con call system</w:t>
      </w:r>
      <w:r>
        <w:tab/>
      </w:r>
      <w:r>
        <w:sym w:font="Symbol" w:char="F090"/>
      </w:r>
      <w:proofErr w:type="gramStart"/>
      <w:r>
        <w:t xml:space="preserve">  Update</w:t>
      </w:r>
      <w:proofErr w:type="gramEnd"/>
      <w:r>
        <w:t xml:space="preserve"> </w:t>
      </w:r>
      <w:proofErr w:type="spellStart"/>
      <w:r>
        <w:t>Gforge</w:t>
      </w:r>
      <w:proofErr w:type="spellEnd"/>
      <w:r>
        <w:t xml:space="preserve"> list of WGs</w:t>
      </w:r>
    </w:p>
    <w:p w14:paraId="29D9AE95" w14:textId="77777777" w:rsidR="00A833F6" w:rsidRDefault="00A833F6"/>
    <w:p w14:paraId="1F0B58E2" w14:textId="77777777" w:rsidR="00A833F6" w:rsidRDefault="00A833F6"/>
    <w:sectPr w:rsidR="00A833F6" w:rsidSect="00F911F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239E5" w14:textId="77777777" w:rsidR="005C67B1" w:rsidRDefault="005C67B1">
      <w:r>
        <w:separator/>
      </w:r>
    </w:p>
  </w:endnote>
  <w:endnote w:type="continuationSeparator" w:id="0">
    <w:p w14:paraId="668C55FB" w14:textId="77777777" w:rsidR="005C67B1" w:rsidRDefault="005C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AE07" w14:textId="77777777" w:rsidR="005C67B1" w:rsidRDefault="005C67B1">
    <w:pPr>
      <w:pStyle w:val="Footer"/>
    </w:pPr>
    <w:r w:rsidRPr="002477F7">
      <w:rPr>
        <w:rFonts w:ascii="Arial" w:hAnsi="Arial" w:cs="Arial"/>
        <w:sz w:val="20"/>
        <w:szCs w:val="20"/>
      </w:rPr>
      <w:t xml:space="preserve">©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yyyy"  \* MERGEFORMAT </w:instrText>
    </w:r>
    <w:r>
      <w:rPr>
        <w:rFonts w:ascii="Arial" w:hAnsi="Arial" w:cs="Arial"/>
        <w:sz w:val="20"/>
        <w:szCs w:val="20"/>
      </w:rPr>
      <w:fldChar w:fldCharType="separate"/>
    </w:r>
    <w:r w:rsidR="00E53490">
      <w:rPr>
        <w:rFonts w:ascii="Arial" w:hAnsi="Arial" w:cs="Arial"/>
        <w:noProof/>
        <w:sz w:val="20"/>
        <w:szCs w:val="20"/>
      </w:rPr>
      <w:t>2018</w:t>
    </w:r>
    <w:r>
      <w:rPr>
        <w:rFonts w:ascii="Arial" w:hAnsi="Arial" w:cs="Arial"/>
        <w:sz w:val="20"/>
        <w:szCs w:val="20"/>
      </w:rPr>
      <w:fldChar w:fldCharType="end"/>
    </w:r>
    <w:r w:rsidRPr="002477F7">
      <w:rPr>
        <w:rFonts w:ascii="Arial" w:hAnsi="Arial" w:cs="Arial"/>
        <w:sz w:val="20"/>
        <w:szCs w:val="20"/>
      </w:rPr>
      <w:t xml:space="preserve"> Health Level Seven® International.  All rights reserved.</w:t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E53490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F5C6" w14:textId="77777777" w:rsidR="005C67B1" w:rsidRDefault="005C67B1" w:rsidP="009F1843">
    <w:pPr>
      <w:pStyle w:val="Footer"/>
    </w:pPr>
    <w:r w:rsidRPr="002477F7">
      <w:rPr>
        <w:rFonts w:ascii="Arial" w:hAnsi="Arial" w:cs="Arial"/>
        <w:sz w:val="20"/>
        <w:szCs w:val="20"/>
      </w:rPr>
      <w:t xml:space="preserve">©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yyyy"  \* MERGEFORMAT </w:instrText>
    </w:r>
    <w:r>
      <w:rPr>
        <w:rFonts w:ascii="Arial" w:hAnsi="Arial" w:cs="Arial"/>
        <w:sz w:val="20"/>
        <w:szCs w:val="20"/>
      </w:rPr>
      <w:fldChar w:fldCharType="separate"/>
    </w:r>
    <w:r w:rsidR="00E53490">
      <w:rPr>
        <w:rFonts w:ascii="Arial" w:hAnsi="Arial" w:cs="Arial"/>
        <w:noProof/>
        <w:sz w:val="20"/>
        <w:szCs w:val="20"/>
      </w:rPr>
      <w:t>2018</w:t>
    </w:r>
    <w:r>
      <w:rPr>
        <w:rFonts w:ascii="Arial" w:hAnsi="Arial" w:cs="Arial"/>
        <w:sz w:val="20"/>
        <w:szCs w:val="20"/>
      </w:rPr>
      <w:fldChar w:fldCharType="end"/>
    </w:r>
    <w:r w:rsidRPr="002477F7">
      <w:rPr>
        <w:rFonts w:ascii="Arial" w:hAnsi="Arial" w:cs="Arial"/>
        <w:sz w:val="20"/>
        <w:szCs w:val="20"/>
      </w:rPr>
      <w:t xml:space="preserve"> Health Level Seven® International.  All rights reserved.</w:t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 w14:paraId="0EBB7550" w14:textId="77777777" w:rsidR="005C67B1" w:rsidRDefault="005C67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9916E" w14:textId="77777777" w:rsidR="005C67B1" w:rsidRDefault="005C67B1">
      <w:r>
        <w:separator/>
      </w:r>
    </w:p>
  </w:footnote>
  <w:footnote w:type="continuationSeparator" w:id="0">
    <w:p w14:paraId="07C2F386" w14:textId="77777777" w:rsidR="005C67B1" w:rsidRDefault="005C6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2E4E" w14:textId="77777777" w:rsidR="005C67B1" w:rsidRDefault="005C67B1" w:rsidP="00085E3A">
    <w:pPr>
      <w:jc w:val="center"/>
      <w:rPr>
        <w:rFonts w:asciiTheme="majorHAnsi" w:hAnsiTheme="majorHAnsi"/>
        <w:b/>
        <w:sz w:val="32"/>
        <w:szCs w:val="32"/>
      </w:rPr>
    </w:pPr>
    <w:r w:rsidRPr="00F911F1">
      <w:rPr>
        <w:rFonts w:asciiTheme="majorHAnsi" w:hAnsiTheme="majorHAnsi"/>
        <w:b/>
        <w:sz w:val="32"/>
        <w:szCs w:val="32"/>
      </w:rPr>
      <w:t xml:space="preserve">Work Group </w:t>
    </w:r>
    <w:r>
      <w:rPr>
        <w:rFonts w:asciiTheme="majorHAnsi" w:hAnsiTheme="majorHAnsi"/>
        <w:b/>
        <w:sz w:val="32"/>
        <w:szCs w:val="32"/>
      </w:rPr>
      <w:t>Change</w:t>
    </w:r>
    <w:r w:rsidRPr="00F911F1">
      <w:rPr>
        <w:rFonts w:asciiTheme="majorHAnsi" w:hAnsiTheme="majorHAnsi"/>
        <w:b/>
        <w:sz w:val="32"/>
        <w:szCs w:val="32"/>
      </w:rPr>
      <w:t xml:space="preserve"> </w:t>
    </w:r>
    <w:r>
      <w:rPr>
        <w:rFonts w:asciiTheme="majorHAnsi" w:hAnsiTheme="majorHAnsi"/>
        <w:b/>
        <w:sz w:val="32"/>
        <w:szCs w:val="32"/>
      </w:rPr>
      <w:t>Request</w:t>
    </w:r>
  </w:p>
  <w:p w14:paraId="3B400E46" w14:textId="77777777" w:rsidR="005C67B1" w:rsidRPr="00F911F1" w:rsidRDefault="005C67B1" w:rsidP="00085E3A">
    <w:pPr>
      <w:jc w:val="center"/>
      <w:rPr>
        <w:rFonts w:asciiTheme="majorHAnsi" w:hAnsiTheme="majorHAnsi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82AF" w14:textId="77777777" w:rsidR="005C67B1" w:rsidRPr="00936722" w:rsidRDefault="005C67B1" w:rsidP="00936722">
    <w:pPr>
      <w:pStyle w:val="Heading1"/>
      <w:spacing w:before="0"/>
      <w:jc w:val="center"/>
    </w:pPr>
    <w:r w:rsidRPr="00936722">
      <w:t>Work Group Chang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7110"/>
    <w:multiLevelType w:val="hybridMultilevel"/>
    <w:tmpl w:val="901C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A545F0"/>
    <w:multiLevelType w:val="hybridMultilevel"/>
    <w:tmpl w:val="B4887A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4BAA93E">
      <w:start w:val="1"/>
      <w:numFmt w:val="lowerLetter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57D087E"/>
    <w:multiLevelType w:val="hybridMultilevel"/>
    <w:tmpl w:val="F42C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71EB"/>
    <w:multiLevelType w:val="hybridMultilevel"/>
    <w:tmpl w:val="066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50B8"/>
    <w:multiLevelType w:val="hybridMultilevel"/>
    <w:tmpl w:val="F1D06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720487"/>
    <w:multiLevelType w:val="hybridMultilevel"/>
    <w:tmpl w:val="C642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28"/>
    <w:rsid w:val="00085E3A"/>
    <w:rsid w:val="000E1225"/>
    <w:rsid w:val="0012465F"/>
    <w:rsid w:val="00206A4C"/>
    <w:rsid w:val="00254DB0"/>
    <w:rsid w:val="002F42B5"/>
    <w:rsid w:val="003448FC"/>
    <w:rsid w:val="00371D1C"/>
    <w:rsid w:val="00377C9A"/>
    <w:rsid w:val="0045506B"/>
    <w:rsid w:val="00471ED9"/>
    <w:rsid w:val="0055432E"/>
    <w:rsid w:val="005C67B1"/>
    <w:rsid w:val="006723B1"/>
    <w:rsid w:val="006943BC"/>
    <w:rsid w:val="006C216F"/>
    <w:rsid w:val="006E6B99"/>
    <w:rsid w:val="007510FC"/>
    <w:rsid w:val="007A0FEE"/>
    <w:rsid w:val="007F661A"/>
    <w:rsid w:val="00824532"/>
    <w:rsid w:val="00824D0D"/>
    <w:rsid w:val="00832BE8"/>
    <w:rsid w:val="008B39D5"/>
    <w:rsid w:val="009218FB"/>
    <w:rsid w:val="00936722"/>
    <w:rsid w:val="009B333E"/>
    <w:rsid w:val="009C352B"/>
    <w:rsid w:val="009F1843"/>
    <w:rsid w:val="009F2C46"/>
    <w:rsid w:val="00A23657"/>
    <w:rsid w:val="00A32B9F"/>
    <w:rsid w:val="00A508D9"/>
    <w:rsid w:val="00A71744"/>
    <w:rsid w:val="00A833F6"/>
    <w:rsid w:val="00AF3DBC"/>
    <w:rsid w:val="00B41F89"/>
    <w:rsid w:val="00B50298"/>
    <w:rsid w:val="00B7450B"/>
    <w:rsid w:val="00BB7486"/>
    <w:rsid w:val="00BE34B6"/>
    <w:rsid w:val="00C002D4"/>
    <w:rsid w:val="00D152D9"/>
    <w:rsid w:val="00E14825"/>
    <w:rsid w:val="00E17828"/>
    <w:rsid w:val="00E20794"/>
    <w:rsid w:val="00E53490"/>
    <w:rsid w:val="00E914AF"/>
    <w:rsid w:val="00F25A50"/>
    <w:rsid w:val="00F418D3"/>
    <w:rsid w:val="00F90065"/>
    <w:rsid w:val="00F911F1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6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3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65F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B50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C9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833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936722"/>
    <w:rPr>
      <w:sz w:val="24"/>
      <w:szCs w:val="24"/>
    </w:rPr>
  </w:style>
  <w:style w:type="character" w:styleId="Emphasis">
    <w:name w:val="Emphasis"/>
    <w:qFormat/>
    <w:rsid w:val="006723B1"/>
    <w:rPr>
      <w:i/>
      <w:iCs/>
    </w:rPr>
  </w:style>
  <w:style w:type="paragraph" w:styleId="FootnoteText">
    <w:name w:val="footnote text"/>
    <w:basedOn w:val="Normal"/>
    <w:link w:val="FootnoteTextChar"/>
    <w:rsid w:val="00A71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1744"/>
  </w:style>
  <w:style w:type="character" w:styleId="FootnoteReference">
    <w:name w:val="footnote reference"/>
    <w:rsid w:val="00A71744"/>
    <w:rPr>
      <w:vertAlign w:val="superscript"/>
    </w:rPr>
  </w:style>
  <w:style w:type="table" w:styleId="TableGrid">
    <w:name w:val="Table Grid"/>
    <w:basedOn w:val="TableNormal"/>
    <w:rsid w:val="00D1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21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8FB"/>
  </w:style>
  <w:style w:type="paragraph" w:styleId="CommentSubject">
    <w:name w:val="annotation subject"/>
    <w:basedOn w:val="CommentText"/>
    <w:next w:val="CommentText"/>
    <w:link w:val="CommentSubjectChar"/>
    <w:rsid w:val="009218FB"/>
    <w:rPr>
      <w:b/>
      <w:bCs/>
    </w:rPr>
  </w:style>
  <w:style w:type="character" w:customStyle="1" w:styleId="CommentSubjectChar">
    <w:name w:val="Comment Subject Char"/>
    <w:link w:val="CommentSubject"/>
    <w:rsid w:val="009218FB"/>
    <w:rPr>
      <w:b/>
      <w:bCs/>
    </w:rPr>
  </w:style>
  <w:style w:type="character" w:styleId="Hyperlink">
    <w:name w:val="Hyperlink"/>
    <w:rsid w:val="00A508D9"/>
    <w:rPr>
      <w:color w:val="0000FF"/>
      <w:u w:val="single"/>
    </w:rPr>
  </w:style>
  <w:style w:type="paragraph" w:styleId="Revision">
    <w:name w:val="Revision"/>
    <w:hidden/>
    <w:uiPriority w:val="99"/>
    <w:semiHidden/>
    <w:rsid w:val="00F91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5A50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6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3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65F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B50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C9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833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936722"/>
    <w:rPr>
      <w:sz w:val="24"/>
      <w:szCs w:val="24"/>
    </w:rPr>
  </w:style>
  <w:style w:type="character" w:styleId="Emphasis">
    <w:name w:val="Emphasis"/>
    <w:qFormat/>
    <w:rsid w:val="006723B1"/>
    <w:rPr>
      <w:i/>
      <w:iCs/>
    </w:rPr>
  </w:style>
  <w:style w:type="paragraph" w:styleId="FootnoteText">
    <w:name w:val="footnote text"/>
    <w:basedOn w:val="Normal"/>
    <w:link w:val="FootnoteTextChar"/>
    <w:rsid w:val="00A71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1744"/>
  </w:style>
  <w:style w:type="character" w:styleId="FootnoteReference">
    <w:name w:val="footnote reference"/>
    <w:rsid w:val="00A71744"/>
    <w:rPr>
      <w:vertAlign w:val="superscript"/>
    </w:rPr>
  </w:style>
  <w:style w:type="table" w:styleId="TableGrid">
    <w:name w:val="Table Grid"/>
    <w:basedOn w:val="TableNormal"/>
    <w:rsid w:val="00D1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21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8FB"/>
  </w:style>
  <w:style w:type="paragraph" w:styleId="CommentSubject">
    <w:name w:val="annotation subject"/>
    <w:basedOn w:val="CommentText"/>
    <w:next w:val="CommentText"/>
    <w:link w:val="CommentSubjectChar"/>
    <w:rsid w:val="009218FB"/>
    <w:rPr>
      <w:b/>
      <w:bCs/>
    </w:rPr>
  </w:style>
  <w:style w:type="character" w:customStyle="1" w:styleId="CommentSubjectChar">
    <w:name w:val="Comment Subject Char"/>
    <w:link w:val="CommentSubject"/>
    <w:rsid w:val="009218FB"/>
    <w:rPr>
      <w:b/>
      <w:bCs/>
    </w:rPr>
  </w:style>
  <w:style w:type="character" w:styleId="Hyperlink">
    <w:name w:val="Hyperlink"/>
    <w:rsid w:val="00A508D9"/>
    <w:rPr>
      <w:color w:val="0000FF"/>
      <w:u w:val="single"/>
    </w:rPr>
  </w:style>
  <w:style w:type="paragraph" w:styleId="Revision">
    <w:name w:val="Revision"/>
    <w:hidden/>
    <w:uiPriority w:val="99"/>
    <w:semiHidden/>
    <w:rsid w:val="00F91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5A50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2FA9-0296-A148-AD9C-EA62B22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398</Characters>
  <Application>Microsoft Macintosh Word</Application>
  <DocSecurity>0</DocSecurity>
  <Lines>11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ork Group Template</vt:lpstr>
    </vt:vector>
  </TitlesOfParts>
  <Company>AMG</Company>
  <LinksUpToDate>false</LinksUpToDate>
  <CharactersWithSpaces>5064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hl7.org/documentcenter/public/membership/HL7_Governance_and_Operations_Manu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Group Change Template</dc:title>
  <dc:creator>Karen VanHentenryck</dc:creator>
  <cp:lastModifiedBy>Lorraine Constable</cp:lastModifiedBy>
  <cp:revision>3</cp:revision>
  <dcterms:created xsi:type="dcterms:W3CDTF">2018-04-10T00:01:00Z</dcterms:created>
  <dcterms:modified xsi:type="dcterms:W3CDTF">2018-04-13T18:54:00Z</dcterms:modified>
</cp:coreProperties>
</file>